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34A3" w14:textId="3BD5781F" w:rsidR="00550FCF" w:rsidRDefault="00550FCF" w:rsidP="00EF597C">
      <w:pPr>
        <w:jc w:val="center"/>
        <w:rPr>
          <w:sz w:val="32"/>
          <w:szCs w:val="32"/>
        </w:rPr>
      </w:pPr>
      <w:r>
        <w:rPr>
          <w:rFonts w:hint="eastAsia"/>
          <w:sz w:val="32"/>
          <w:szCs w:val="32"/>
        </w:rPr>
        <w:t>「</w:t>
      </w: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w:t>
      </w:r>
      <w:r>
        <w:rPr>
          <w:rFonts w:hint="eastAsia"/>
          <w:sz w:val="32"/>
          <w:szCs w:val="32"/>
        </w:rPr>
        <w:t>」</w:t>
      </w:r>
    </w:p>
    <w:p w14:paraId="7847932D" w14:textId="474CC371" w:rsidR="00550FCF" w:rsidRDefault="00550FCF" w:rsidP="00EF597C">
      <w:pPr>
        <w:jc w:val="center"/>
        <w:rPr>
          <w:sz w:val="32"/>
          <w:szCs w:val="32"/>
        </w:rPr>
      </w:pPr>
      <w:r>
        <w:rPr>
          <w:rFonts w:hint="eastAsia"/>
          <w:sz w:val="32"/>
          <w:szCs w:val="32"/>
        </w:rPr>
        <w:t>「</w:t>
      </w:r>
      <w:r w:rsidR="00210E49" w:rsidRPr="00B25567">
        <w:rPr>
          <w:rFonts w:hint="eastAsia"/>
          <w:sz w:val="32"/>
          <w:szCs w:val="32"/>
        </w:rPr>
        <w:t>RI</w:t>
      </w:r>
      <w:r w:rsidR="003C48FE">
        <w:rPr>
          <w:rFonts w:hint="eastAsia"/>
          <w:sz w:val="32"/>
          <w:szCs w:val="32"/>
        </w:rPr>
        <w:t>コラボラティブ学際領域展開</w:t>
      </w:r>
      <w:r w:rsidR="00210E49" w:rsidRPr="00B25567">
        <w:rPr>
          <w:rFonts w:hint="eastAsia"/>
          <w:sz w:val="32"/>
          <w:szCs w:val="32"/>
        </w:rPr>
        <w:t>プラットホーム</w:t>
      </w:r>
      <w:r>
        <w:rPr>
          <w:rFonts w:hint="eastAsia"/>
          <w:sz w:val="32"/>
          <w:szCs w:val="32"/>
        </w:rPr>
        <w:t>」共通</w:t>
      </w:r>
    </w:p>
    <w:p w14:paraId="1D062252" w14:textId="2083B871" w:rsidR="00210E49" w:rsidRDefault="00210E49" w:rsidP="00EF597C">
      <w:pPr>
        <w:jc w:val="center"/>
        <w:rPr>
          <w:sz w:val="32"/>
          <w:szCs w:val="32"/>
        </w:rPr>
      </w:pPr>
      <w:r w:rsidRPr="00B25567">
        <w:rPr>
          <w:rFonts w:hint="eastAsia"/>
          <w:sz w:val="32"/>
          <w:szCs w:val="32"/>
        </w:rPr>
        <w:t>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998"/>
        <w:gridCol w:w="7526"/>
      </w:tblGrid>
      <w:tr w:rsidR="00210E49" w:rsidRPr="00210E49" w14:paraId="07279B5C" w14:textId="77777777" w:rsidTr="00BA609A">
        <w:trPr>
          <w:trHeight w:val="487"/>
        </w:trPr>
        <w:tc>
          <w:tcPr>
            <w:tcW w:w="1242" w:type="dxa"/>
            <w:vAlign w:val="center"/>
          </w:tcPr>
          <w:p w14:paraId="5BD0ED44" w14:textId="77777777" w:rsidR="00210E49" w:rsidRPr="00210E49" w:rsidRDefault="00210E49">
            <w:pPr>
              <w:rPr>
                <w:sz w:val="28"/>
                <w:szCs w:val="28"/>
              </w:rPr>
            </w:pPr>
            <w:r w:rsidRPr="000959E8">
              <w:rPr>
                <w:rFonts w:hint="eastAsia"/>
                <w:szCs w:val="28"/>
              </w:rPr>
              <w:t>実験課題</w:t>
            </w:r>
          </w:p>
        </w:tc>
        <w:tc>
          <w:tcPr>
            <w:tcW w:w="8524" w:type="dxa"/>
            <w:gridSpan w:val="2"/>
            <w:vAlign w:val="center"/>
          </w:tcPr>
          <w:p w14:paraId="792B2497" w14:textId="77777777" w:rsidR="00210E49" w:rsidRPr="007E2918" w:rsidRDefault="00210E49" w:rsidP="007E2918">
            <w:pPr>
              <w:rPr>
                <w:sz w:val="28"/>
                <w:szCs w:val="28"/>
              </w:rPr>
            </w:pPr>
          </w:p>
        </w:tc>
      </w:tr>
      <w:tr w:rsidR="00BA609A" w:rsidRPr="00210E49" w14:paraId="1E68ADF0" w14:textId="77777777" w:rsidTr="00BA609A">
        <w:tc>
          <w:tcPr>
            <w:tcW w:w="1242" w:type="dxa"/>
            <w:vMerge w:val="restart"/>
            <w:vAlign w:val="center"/>
          </w:tcPr>
          <w:p w14:paraId="157FDE7C" w14:textId="77777777" w:rsidR="00BA609A" w:rsidRPr="007E2918" w:rsidRDefault="00BA609A" w:rsidP="007E2918">
            <w:pPr>
              <w:jc w:val="center"/>
              <w:rPr>
                <w:sz w:val="22"/>
                <w:szCs w:val="22"/>
              </w:rPr>
            </w:pPr>
            <w:r w:rsidRPr="007E2918">
              <w:rPr>
                <w:rFonts w:hint="eastAsia"/>
                <w:sz w:val="22"/>
                <w:szCs w:val="22"/>
              </w:rPr>
              <w:t>実験申込</w:t>
            </w:r>
          </w:p>
          <w:p w14:paraId="6586E827" w14:textId="77777777" w:rsidR="00BA609A" w:rsidRPr="00210E49" w:rsidRDefault="00BA609A" w:rsidP="007E2918">
            <w:pPr>
              <w:jc w:val="center"/>
              <w:rPr>
                <w:sz w:val="20"/>
                <w:szCs w:val="20"/>
              </w:rPr>
            </w:pPr>
            <w:r w:rsidRPr="006F4EB7">
              <w:rPr>
                <w:rFonts w:hint="eastAsia"/>
                <w:spacing w:val="55"/>
                <w:kern w:val="0"/>
                <w:sz w:val="22"/>
                <w:szCs w:val="22"/>
                <w:fitText w:val="880" w:id="1163180800"/>
              </w:rPr>
              <w:t>責任</w:t>
            </w:r>
            <w:r w:rsidRPr="006F4EB7">
              <w:rPr>
                <w:rFonts w:hint="eastAsia"/>
                <w:kern w:val="0"/>
                <w:sz w:val="22"/>
                <w:szCs w:val="22"/>
                <w:fitText w:val="880" w:id="1163180800"/>
              </w:rPr>
              <w:t>者</w:t>
            </w:r>
          </w:p>
        </w:tc>
        <w:tc>
          <w:tcPr>
            <w:tcW w:w="998" w:type="dxa"/>
            <w:vAlign w:val="center"/>
          </w:tcPr>
          <w:p w14:paraId="03850759" w14:textId="77777777" w:rsidR="00BA609A" w:rsidRPr="00210E49" w:rsidRDefault="00BA609A" w:rsidP="00A6171C">
            <w:pPr>
              <w:jc w:val="center"/>
              <w:rPr>
                <w:sz w:val="20"/>
                <w:szCs w:val="20"/>
              </w:rPr>
            </w:pPr>
            <w:r>
              <w:rPr>
                <w:rFonts w:hint="eastAsia"/>
                <w:sz w:val="20"/>
                <w:szCs w:val="20"/>
              </w:rPr>
              <w:t>氏名</w:t>
            </w:r>
          </w:p>
        </w:tc>
        <w:tc>
          <w:tcPr>
            <w:tcW w:w="7526" w:type="dxa"/>
          </w:tcPr>
          <w:p w14:paraId="21779961" w14:textId="77777777" w:rsidR="00BA609A" w:rsidRPr="00210E49" w:rsidRDefault="00BA609A">
            <w:pPr>
              <w:rPr>
                <w:sz w:val="20"/>
                <w:szCs w:val="20"/>
              </w:rPr>
            </w:pPr>
          </w:p>
        </w:tc>
      </w:tr>
      <w:tr w:rsidR="00BA609A" w:rsidRPr="00210E49" w14:paraId="6A188519" w14:textId="77777777" w:rsidTr="00BA609A">
        <w:tc>
          <w:tcPr>
            <w:tcW w:w="1242" w:type="dxa"/>
            <w:vMerge/>
          </w:tcPr>
          <w:p w14:paraId="18C6D12D" w14:textId="77777777" w:rsidR="00BA609A" w:rsidRPr="00210E49" w:rsidRDefault="00BA609A">
            <w:pPr>
              <w:rPr>
                <w:sz w:val="20"/>
                <w:szCs w:val="20"/>
              </w:rPr>
            </w:pPr>
          </w:p>
        </w:tc>
        <w:tc>
          <w:tcPr>
            <w:tcW w:w="998" w:type="dxa"/>
            <w:vAlign w:val="center"/>
          </w:tcPr>
          <w:p w14:paraId="1E535AEE" w14:textId="4F99A19E" w:rsidR="00BA609A" w:rsidRPr="003F0A28" w:rsidRDefault="00BA609A" w:rsidP="00A6171C">
            <w:pPr>
              <w:jc w:val="center"/>
              <w:rPr>
                <w:sz w:val="20"/>
                <w:szCs w:val="20"/>
              </w:rPr>
            </w:pPr>
            <w:r w:rsidRPr="003F0A28">
              <w:rPr>
                <w:rFonts w:hint="eastAsia"/>
                <w:sz w:val="20"/>
                <w:szCs w:val="20"/>
              </w:rPr>
              <w:t>身分</w:t>
            </w:r>
          </w:p>
        </w:tc>
        <w:tc>
          <w:tcPr>
            <w:tcW w:w="7526" w:type="dxa"/>
          </w:tcPr>
          <w:p w14:paraId="7ED41D0C" w14:textId="77777777" w:rsidR="00BA609A" w:rsidRPr="00210E49" w:rsidRDefault="00BA609A">
            <w:pPr>
              <w:rPr>
                <w:sz w:val="20"/>
                <w:szCs w:val="20"/>
              </w:rPr>
            </w:pPr>
          </w:p>
        </w:tc>
      </w:tr>
      <w:tr w:rsidR="00BA609A" w:rsidRPr="00210E49" w14:paraId="2483140A" w14:textId="77777777" w:rsidTr="00BA609A">
        <w:tc>
          <w:tcPr>
            <w:tcW w:w="1242" w:type="dxa"/>
            <w:vMerge/>
          </w:tcPr>
          <w:p w14:paraId="49B70306" w14:textId="77777777" w:rsidR="00BA609A" w:rsidRPr="00210E49" w:rsidRDefault="00BA609A">
            <w:pPr>
              <w:rPr>
                <w:sz w:val="20"/>
                <w:szCs w:val="20"/>
              </w:rPr>
            </w:pPr>
          </w:p>
        </w:tc>
        <w:tc>
          <w:tcPr>
            <w:tcW w:w="998" w:type="dxa"/>
            <w:vAlign w:val="center"/>
          </w:tcPr>
          <w:p w14:paraId="0CFBC916" w14:textId="274A83E1" w:rsidR="00BA609A" w:rsidRPr="00210E49" w:rsidRDefault="00BA609A" w:rsidP="00A6171C">
            <w:pPr>
              <w:jc w:val="center"/>
              <w:rPr>
                <w:sz w:val="20"/>
                <w:szCs w:val="20"/>
              </w:rPr>
            </w:pPr>
            <w:r>
              <w:rPr>
                <w:rFonts w:hint="eastAsia"/>
                <w:sz w:val="20"/>
                <w:szCs w:val="20"/>
              </w:rPr>
              <w:t>所属</w:t>
            </w:r>
          </w:p>
        </w:tc>
        <w:tc>
          <w:tcPr>
            <w:tcW w:w="7526" w:type="dxa"/>
          </w:tcPr>
          <w:p w14:paraId="325E048B" w14:textId="77777777" w:rsidR="00BA609A" w:rsidRPr="00210E49" w:rsidRDefault="00BA609A">
            <w:pPr>
              <w:rPr>
                <w:sz w:val="20"/>
                <w:szCs w:val="20"/>
              </w:rPr>
            </w:pPr>
          </w:p>
        </w:tc>
      </w:tr>
      <w:tr w:rsidR="006F4EB7" w:rsidRPr="00210E49" w14:paraId="7DBE6F53" w14:textId="77777777" w:rsidTr="00BA609A">
        <w:trPr>
          <w:trHeight w:val="336"/>
        </w:trPr>
        <w:tc>
          <w:tcPr>
            <w:tcW w:w="1242" w:type="dxa"/>
            <w:vMerge/>
          </w:tcPr>
          <w:p w14:paraId="5DE8AF54" w14:textId="77777777" w:rsidR="006F4EB7" w:rsidRPr="00210E49" w:rsidRDefault="006F4EB7">
            <w:pPr>
              <w:rPr>
                <w:sz w:val="20"/>
                <w:szCs w:val="20"/>
              </w:rPr>
            </w:pPr>
          </w:p>
        </w:tc>
        <w:tc>
          <w:tcPr>
            <w:tcW w:w="998" w:type="dxa"/>
            <w:vAlign w:val="center"/>
          </w:tcPr>
          <w:p w14:paraId="429B0BE6" w14:textId="1D5D0C3B" w:rsidR="006F4EB7" w:rsidRDefault="006F4EB7" w:rsidP="00A6171C">
            <w:pPr>
              <w:jc w:val="center"/>
              <w:rPr>
                <w:sz w:val="20"/>
                <w:szCs w:val="20"/>
              </w:rPr>
            </w:pPr>
            <w:r>
              <w:rPr>
                <w:rFonts w:hint="eastAsia"/>
                <w:sz w:val="20"/>
                <w:szCs w:val="20"/>
              </w:rPr>
              <w:t>e</w:t>
            </w:r>
            <w:r w:rsidR="00DF20B5">
              <w:rPr>
                <w:rFonts w:hint="eastAsia"/>
                <w:sz w:val="20"/>
                <w:szCs w:val="20"/>
              </w:rPr>
              <w:t>-</w:t>
            </w:r>
            <w:r>
              <w:rPr>
                <w:rFonts w:hint="eastAsia"/>
                <w:sz w:val="20"/>
                <w:szCs w:val="20"/>
              </w:rPr>
              <w:t>mail</w:t>
            </w:r>
          </w:p>
        </w:tc>
        <w:tc>
          <w:tcPr>
            <w:tcW w:w="7526" w:type="dxa"/>
          </w:tcPr>
          <w:p w14:paraId="51243CFD" w14:textId="4EDACB1E" w:rsidR="006F4EB7" w:rsidRPr="00210E49" w:rsidRDefault="006F4EB7">
            <w:pPr>
              <w:rPr>
                <w:sz w:val="20"/>
                <w:szCs w:val="20"/>
              </w:rPr>
            </w:pPr>
          </w:p>
        </w:tc>
      </w:tr>
    </w:tbl>
    <w:p w14:paraId="05D42E52" w14:textId="12A7DE62" w:rsidR="00B25567" w:rsidRDefault="00B25567" w:rsidP="00EF597C">
      <w:pPr>
        <w:spacing w:line="200" w:lineRule="exact"/>
        <w:rPr>
          <w:sz w:val="20"/>
          <w:szCs w:val="20"/>
        </w:rPr>
      </w:pPr>
    </w:p>
    <w:p w14:paraId="0084BD9D" w14:textId="1AD6794F" w:rsidR="005C304E" w:rsidRPr="00C20807" w:rsidRDefault="005C304E" w:rsidP="00EF597C">
      <w:pPr>
        <w:spacing w:line="200" w:lineRule="exact"/>
        <w:rPr>
          <w:color w:val="FF0000"/>
          <w:sz w:val="20"/>
          <w:szCs w:val="20"/>
        </w:rPr>
      </w:pPr>
      <w:r w:rsidRPr="00C20807">
        <w:rPr>
          <w:rFonts w:hint="eastAsia"/>
          <w:color w:val="FF0000"/>
          <w:sz w:val="20"/>
          <w:szCs w:val="20"/>
        </w:rPr>
        <w:t>申請に必要な研究に関する情報や供給希望</w:t>
      </w:r>
      <w:r w:rsidRPr="00C20807">
        <w:rPr>
          <w:rFonts w:hint="eastAsia"/>
          <w:color w:val="FF0000"/>
          <w:sz w:val="20"/>
          <w:szCs w:val="20"/>
        </w:rPr>
        <w:t>RI</w:t>
      </w:r>
      <w:r w:rsidRPr="00C20807">
        <w:rPr>
          <w:rFonts w:hint="eastAsia"/>
          <w:color w:val="FF0000"/>
          <w:sz w:val="20"/>
          <w:szCs w:val="20"/>
        </w:rPr>
        <w:t>はウェブフォームで入力してください。このドキュメントに実験課題名と申込責任者の情報と次ページ以降の研究計画を記入し</w:t>
      </w:r>
      <w:r w:rsidR="00F1442D">
        <w:rPr>
          <w:rFonts w:hint="eastAsia"/>
          <w:color w:val="FF0000"/>
          <w:sz w:val="20"/>
          <w:szCs w:val="20"/>
        </w:rPr>
        <w:t>、</w:t>
      </w:r>
      <w:r w:rsidR="00F1442D">
        <w:rPr>
          <w:color w:val="FF0000"/>
          <w:sz w:val="20"/>
          <w:szCs w:val="20"/>
        </w:rPr>
        <w:t>docx</w:t>
      </w:r>
      <w:r w:rsidR="00F1442D">
        <w:rPr>
          <w:rFonts w:hint="eastAsia"/>
          <w:color w:val="FF0000"/>
          <w:sz w:val="20"/>
          <w:szCs w:val="20"/>
        </w:rPr>
        <w:t>ファイルもしくは</w:t>
      </w:r>
      <w:r w:rsidR="00F1442D">
        <w:rPr>
          <w:color w:val="FF0000"/>
          <w:sz w:val="20"/>
          <w:szCs w:val="20"/>
        </w:rPr>
        <w:t>pdf</w:t>
      </w:r>
      <w:r w:rsidR="00F1442D">
        <w:rPr>
          <w:rFonts w:hint="eastAsia"/>
          <w:color w:val="FF0000"/>
          <w:sz w:val="20"/>
          <w:szCs w:val="20"/>
        </w:rPr>
        <w:t>ファイルを</w:t>
      </w:r>
      <w:r w:rsidRPr="00C20807">
        <w:rPr>
          <w:rFonts w:hint="eastAsia"/>
          <w:color w:val="FF0000"/>
          <w:sz w:val="20"/>
          <w:szCs w:val="20"/>
        </w:rPr>
        <w:t>当該ウェブフォームよりアップロードしてください。ウェブフォームへのリンクは課題申し込みのページをご覧ください</w:t>
      </w:r>
      <w:r w:rsidR="00A84FCE" w:rsidRPr="00C20807">
        <w:rPr>
          <w:rFonts w:hint="eastAsia"/>
          <w:color w:val="FF0000"/>
          <w:sz w:val="20"/>
          <w:szCs w:val="20"/>
        </w:rPr>
        <w:t>：</w:t>
      </w:r>
      <w:hyperlink r:id="rId8" w:history="1">
        <w:r w:rsidR="00570F6F" w:rsidRPr="00F23005">
          <w:rPr>
            <w:rStyle w:val="af4"/>
            <w:sz w:val="20"/>
            <w:szCs w:val="20"/>
          </w:rPr>
          <w:t>https://form.run/@RIplatforms-202</w:t>
        </w:r>
        <w:r w:rsidR="00570F6F" w:rsidRPr="00F23005">
          <w:rPr>
            <w:rStyle w:val="af4"/>
            <w:rFonts w:hint="eastAsia"/>
            <w:sz w:val="20"/>
            <w:szCs w:val="20"/>
          </w:rPr>
          <w:t>5b</w:t>
        </w:r>
      </w:hyperlink>
    </w:p>
    <w:p w14:paraId="304F98FE" w14:textId="06663A47" w:rsidR="003B72BD" w:rsidRDefault="00E2213C" w:rsidP="00570F6F">
      <w:pPr>
        <w:widowControl/>
        <w:jc w:val="left"/>
        <w:rPr>
          <w:sz w:val="20"/>
          <w:szCs w:val="20"/>
        </w:rPr>
      </w:pPr>
      <w:r>
        <w:rPr>
          <w:sz w:val="20"/>
          <w:szCs w:val="20"/>
        </w:rPr>
        <w:br w:type="page"/>
      </w:r>
    </w:p>
    <w:p w14:paraId="7788FE87" w14:textId="0005371F" w:rsidR="006931C1" w:rsidRDefault="009A1F4A" w:rsidP="000959E8">
      <w:pPr>
        <w:jc w:val="center"/>
        <w:rPr>
          <w:b/>
          <w:u w:val="single"/>
        </w:rPr>
      </w:pPr>
      <w:r w:rsidRPr="000959E8">
        <w:rPr>
          <w:rFonts w:hint="eastAsia"/>
          <w:b/>
          <w:u w:val="single"/>
        </w:rPr>
        <w:lastRenderedPageBreak/>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D55A" w14:textId="77777777" w:rsidR="00C67712" w:rsidRDefault="00C67712" w:rsidP="00EE0DC2">
      <w:r>
        <w:separator/>
      </w:r>
    </w:p>
  </w:endnote>
  <w:endnote w:type="continuationSeparator" w:id="0">
    <w:p w14:paraId="008D552B" w14:textId="77777777" w:rsidR="00C67712" w:rsidRDefault="00C67712"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82A5" w14:textId="77777777" w:rsidR="00292696" w:rsidRDefault="0029269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6318" w14:textId="026363EF" w:rsidR="001F59A6" w:rsidRPr="000959E8" w:rsidRDefault="000C3099">
    <w:pPr>
      <w:pStyle w:val="af2"/>
      <w:rPr>
        <w:rFonts w:ascii="Times New Roman" w:hAnsi="Times New Roman" w:cs="Times New Roman" w:hint="eastAsia"/>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w:t>
    </w:r>
    <w:r w:rsidR="007105FF">
      <w:rPr>
        <w:rFonts w:ascii="Times New Roman" w:hAnsi="Times New Roman" w:cs="Times New Roman" w:hint="eastAsia"/>
        <w:sz w:val="20"/>
        <w:szCs w:val="20"/>
      </w:rPr>
      <w:t>5</w:t>
    </w:r>
    <w:r w:rsidR="008063AC">
      <w:rPr>
        <w:rFonts w:ascii="Times New Roman" w:hAnsi="Times New Roman" w:cs="Times New Roman"/>
        <w:sz w:val="20"/>
        <w:szCs w:val="20"/>
      </w:rPr>
      <w:t>-</w:t>
    </w:r>
    <w:r w:rsidR="007105FF">
      <w:rPr>
        <w:rFonts w:ascii="Times New Roman" w:hAnsi="Times New Roman" w:cs="Times New Roman" w:hint="eastAsia"/>
        <w:sz w:val="20"/>
        <w:szCs w:val="20"/>
      </w:rPr>
      <w:t>07</w:t>
    </w:r>
    <w:r w:rsidRPr="000959E8">
      <w:rPr>
        <w:rFonts w:ascii="Times New Roman" w:hAnsi="Times New Roman" w:cs="Times New Roman"/>
        <w:sz w:val="20"/>
        <w:szCs w:val="20"/>
      </w:rPr>
      <w:t>-</w:t>
    </w:r>
    <w:r w:rsidR="007105FF">
      <w:rPr>
        <w:rFonts w:ascii="Times New Roman" w:hAnsi="Times New Roman" w:cs="Times New Roman" w:hint="eastAsia"/>
        <w:sz w:val="20"/>
        <w:szCs w:val="20"/>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B4E5" w14:textId="77777777" w:rsidR="00292696" w:rsidRDefault="002926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E5A7" w14:textId="77777777" w:rsidR="00C67712" w:rsidRDefault="00C67712" w:rsidP="00EE0DC2">
      <w:r>
        <w:separator/>
      </w:r>
    </w:p>
  </w:footnote>
  <w:footnote w:type="continuationSeparator" w:id="0">
    <w:p w14:paraId="01BA02B2" w14:textId="77777777" w:rsidR="00C67712" w:rsidRDefault="00C67712" w:rsidP="00EE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4BD0" w14:textId="77777777" w:rsidR="00292696" w:rsidRDefault="0029269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AD6" w14:textId="77777777" w:rsidR="00292696" w:rsidRDefault="0029269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4A93" w14:textId="77777777" w:rsidR="00292696" w:rsidRDefault="0029269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040EB"/>
    <w:multiLevelType w:val="hybridMultilevel"/>
    <w:tmpl w:val="379A90D4"/>
    <w:lvl w:ilvl="0" w:tplc="8DD0D5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17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3303D"/>
    <w:rsid w:val="000548D0"/>
    <w:rsid w:val="00062AD2"/>
    <w:rsid w:val="000959E8"/>
    <w:rsid w:val="000B7C4C"/>
    <w:rsid w:val="000C3099"/>
    <w:rsid w:val="000C58A9"/>
    <w:rsid w:val="00123655"/>
    <w:rsid w:val="00190F9E"/>
    <w:rsid w:val="001921BD"/>
    <w:rsid w:val="001A2D1B"/>
    <w:rsid w:val="001E0FF3"/>
    <w:rsid w:val="001F59A6"/>
    <w:rsid w:val="002020A8"/>
    <w:rsid w:val="00210E49"/>
    <w:rsid w:val="00211C23"/>
    <w:rsid w:val="0026796D"/>
    <w:rsid w:val="002800E1"/>
    <w:rsid w:val="00282B42"/>
    <w:rsid w:val="00292696"/>
    <w:rsid w:val="00366C31"/>
    <w:rsid w:val="003B1D6E"/>
    <w:rsid w:val="003B72BD"/>
    <w:rsid w:val="003C48FE"/>
    <w:rsid w:val="003D6F7F"/>
    <w:rsid w:val="003E3B3D"/>
    <w:rsid w:val="003F0A28"/>
    <w:rsid w:val="00402E67"/>
    <w:rsid w:val="004230EC"/>
    <w:rsid w:val="00441EAF"/>
    <w:rsid w:val="00442364"/>
    <w:rsid w:val="0045353B"/>
    <w:rsid w:val="0046103F"/>
    <w:rsid w:val="00495251"/>
    <w:rsid w:val="00550FCF"/>
    <w:rsid w:val="0055494C"/>
    <w:rsid w:val="00565555"/>
    <w:rsid w:val="00570F6F"/>
    <w:rsid w:val="005A065E"/>
    <w:rsid w:val="005B7AD1"/>
    <w:rsid w:val="005C304E"/>
    <w:rsid w:val="005D38B8"/>
    <w:rsid w:val="00603FB6"/>
    <w:rsid w:val="00684BD8"/>
    <w:rsid w:val="00686EAB"/>
    <w:rsid w:val="006931C1"/>
    <w:rsid w:val="00694649"/>
    <w:rsid w:val="006A0B49"/>
    <w:rsid w:val="006D22ED"/>
    <w:rsid w:val="006D6DD1"/>
    <w:rsid w:val="006F4EB7"/>
    <w:rsid w:val="0070650F"/>
    <w:rsid w:val="007105FF"/>
    <w:rsid w:val="00783B3D"/>
    <w:rsid w:val="007B109C"/>
    <w:rsid w:val="007E01EB"/>
    <w:rsid w:val="007E2918"/>
    <w:rsid w:val="008063AC"/>
    <w:rsid w:val="008102B0"/>
    <w:rsid w:val="008126B5"/>
    <w:rsid w:val="00853CFD"/>
    <w:rsid w:val="008558BE"/>
    <w:rsid w:val="008A426F"/>
    <w:rsid w:val="008C6DD6"/>
    <w:rsid w:val="008D2FC9"/>
    <w:rsid w:val="008D3839"/>
    <w:rsid w:val="008D7F4E"/>
    <w:rsid w:val="00900EC8"/>
    <w:rsid w:val="00977A2B"/>
    <w:rsid w:val="009807B6"/>
    <w:rsid w:val="009A1F4A"/>
    <w:rsid w:val="009A7373"/>
    <w:rsid w:val="009C25B2"/>
    <w:rsid w:val="009C5038"/>
    <w:rsid w:val="009E5582"/>
    <w:rsid w:val="009E62B7"/>
    <w:rsid w:val="009F01E0"/>
    <w:rsid w:val="00A02FE7"/>
    <w:rsid w:val="00A60CA6"/>
    <w:rsid w:val="00A6171C"/>
    <w:rsid w:val="00A63CD9"/>
    <w:rsid w:val="00A721B7"/>
    <w:rsid w:val="00A73E3D"/>
    <w:rsid w:val="00A84FCE"/>
    <w:rsid w:val="00A92278"/>
    <w:rsid w:val="00AC67A5"/>
    <w:rsid w:val="00AE2D14"/>
    <w:rsid w:val="00B2526B"/>
    <w:rsid w:val="00B25567"/>
    <w:rsid w:val="00B46BEA"/>
    <w:rsid w:val="00B77F9E"/>
    <w:rsid w:val="00B85878"/>
    <w:rsid w:val="00BA609A"/>
    <w:rsid w:val="00BB54C7"/>
    <w:rsid w:val="00BD0DB5"/>
    <w:rsid w:val="00BE1D69"/>
    <w:rsid w:val="00BF65C9"/>
    <w:rsid w:val="00BF732B"/>
    <w:rsid w:val="00C20807"/>
    <w:rsid w:val="00C301E7"/>
    <w:rsid w:val="00C34B55"/>
    <w:rsid w:val="00C44DD2"/>
    <w:rsid w:val="00C67712"/>
    <w:rsid w:val="00C75BCD"/>
    <w:rsid w:val="00CF1778"/>
    <w:rsid w:val="00D01A36"/>
    <w:rsid w:val="00D409E7"/>
    <w:rsid w:val="00D74E52"/>
    <w:rsid w:val="00D932B0"/>
    <w:rsid w:val="00DD397B"/>
    <w:rsid w:val="00DF0429"/>
    <w:rsid w:val="00DF20B5"/>
    <w:rsid w:val="00E04F30"/>
    <w:rsid w:val="00E2213C"/>
    <w:rsid w:val="00E363BA"/>
    <w:rsid w:val="00E45A13"/>
    <w:rsid w:val="00E8493F"/>
    <w:rsid w:val="00E874BC"/>
    <w:rsid w:val="00E95F34"/>
    <w:rsid w:val="00E97DFE"/>
    <w:rsid w:val="00EA60BF"/>
    <w:rsid w:val="00EC0237"/>
    <w:rsid w:val="00EC46D8"/>
    <w:rsid w:val="00EE0DC2"/>
    <w:rsid w:val="00EE22D8"/>
    <w:rsid w:val="00EF597C"/>
    <w:rsid w:val="00F1442D"/>
    <w:rsid w:val="00F24CEE"/>
    <w:rsid w:val="00F63879"/>
    <w:rsid w:val="00F90160"/>
    <w:rsid w:val="00FA5777"/>
    <w:rsid w:val="00FC38C9"/>
    <w:rsid w:val="00FD50D4"/>
    <w:rsid w:val="00FE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 w:type="character" w:styleId="af4">
    <w:name w:val="Hyperlink"/>
    <w:basedOn w:val="a0"/>
    <w:uiPriority w:val="99"/>
    <w:unhideWhenUsed/>
    <w:rsid w:val="008D7F4E"/>
    <w:rPr>
      <w:color w:val="0000FF" w:themeColor="hyperlink"/>
      <w:u w:val="single"/>
    </w:rPr>
  </w:style>
  <w:style w:type="character" w:styleId="af5">
    <w:name w:val="Unresolved Mention"/>
    <w:basedOn w:val="a0"/>
    <w:uiPriority w:val="99"/>
    <w:semiHidden/>
    <w:unhideWhenUsed/>
    <w:rsid w:val="008D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run/@RIplatforms-2025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神田　浩樹</cp:lastModifiedBy>
  <cp:revision>60</cp:revision>
  <dcterms:created xsi:type="dcterms:W3CDTF">2018-08-20T07:14:00Z</dcterms:created>
  <dcterms:modified xsi:type="dcterms:W3CDTF">2025-07-16T12:53:00Z</dcterms:modified>
</cp:coreProperties>
</file>